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3 – Стоматология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434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Русский язык и культура речи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больше 2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4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80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30.04.2025 03:58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30.04.2025 04:41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Цырендоржиева Лариса Ажиб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6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10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митриева Наталия Олег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5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уклина Анастасия Его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5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атафонова Ульяна Олег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6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азлаев Александр Олег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5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Сергатюк Ольга Андр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6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юкавкина Ирина Дмитри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6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лотников Георгий Василь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6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атафонов Андрей Юрь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5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5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агбаев Базар Цырен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5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0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амдинова Рима Дондок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5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оржиева Сарюна Сая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5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азарова Арюна Биликту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5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ельгаева Арюна Матв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5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5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Струевцева Анастасия Валер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6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45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